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5C06522" w14:textId="33D216EF" w:rsidR="00577FDA" w:rsidRDefault="00747132" w:rsidP="00D425F9">
      <w:pPr>
        <w:spacing w:line="240" w:lineRule="auto"/>
        <w:jc w:val="left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B96E7" wp14:editId="328047C6">
                <wp:simplePos x="0" y="0"/>
                <wp:positionH relativeFrom="column">
                  <wp:posOffset>4695825</wp:posOffset>
                </wp:positionH>
                <wp:positionV relativeFrom="paragraph">
                  <wp:posOffset>-257175</wp:posOffset>
                </wp:positionV>
                <wp:extent cx="1000125" cy="1019175"/>
                <wp:effectExtent l="0" t="0" r="28575" b="28575"/>
                <wp:wrapNone/>
                <wp:docPr id="3424892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6B5" w14:textId="74618F56" w:rsidR="004A7190" w:rsidRPr="004A7190" w:rsidRDefault="00462342" w:rsidP="004A71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DC4C236" wp14:editId="7D801D0B">
                                  <wp:extent cx="968375" cy="999502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y Photo@-224395055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964" cy="1025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96E7" id="Rectangle 4" o:spid="_x0000_s1026" style="position:absolute;margin-left:369.75pt;margin-top:-20.25pt;width:78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" fillcolor="white [3212]" strokecolor="black [3213]" strokeweight="1pt">
                <v:textbox>
                  <w:txbxContent>
                    <w:p w14:paraId="63EB26B5" w14:textId="74618F56" w:rsidR="004A7190" w:rsidRPr="004A7190" w:rsidRDefault="00462342" w:rsidP="004A71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DC4C236" wp14:editId="7D801D0B">
                            <wp:extent cx="968375" cy="999502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y Photo@-224395055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964" cy="1025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25F9" w:rsidRPr="00D425F9">
        <w:rPr>
          <w:b/>
          <w:bCs/>
          <w:sz w:val="28"/>
          <w:szCs w:val="28"/>
        </w:rPr>
        <w:t>Name</w:t>
      </w:r>
      <w:r w:rsidR="00D425F9" w:rsidRPr="00C52862">
        <w:rPr>
          <w:b/>
          <w:bCs/>
          <w:sz w:val="28"/>
          <w:szCs w:val="28"/>
        </w:rPr>
        <w:t>:</w:t>
      </w:r>
      <w:r w:rsidR="001829BF">
        <w:rPr>
          <w:b/>
          <w:bCs/>
        </w:rPr>
        <w:t xml:space="preserve"> Sydia Tamanna</w:t>
      </w:r>
    </w:p>
    <w:p w14:paraId="6FF185E4" w14:textId="57D70095" w:rsidR="00D425F9" w:rsidRDefault="00D425F9" w:rsidP="00D425F9">
      <w:pPr>
        <w:spacing w:line="240" w:lineRule="auto"/>
        <w:jc w:val="left"/>
      </w:pPr>
      <w:r w:rsidRPr="00D425F9">
        <w:rPr>
          <w:b/>
          <w:bCs/>
          <w:sz w:val="28"/>
          <w:szCs w:val="28"/>
        </w:rPr>
        <w:t>Phone number</w:t>
      </w:r>
      <w:r w:rsidR="001829BF">
        <w:t>: 01315398081</w:t>
      </w:r>
    </w:p>
    <w:p w14:paraId="7034236C" w14:textId="0438D47D" w:rsidR="00D425F9" w:rsidRDefault="00D425F9" w:rsidP="00D425F9">
      <w:pPr>
        <w:spacing w:line="240" w:lineRule="auto"/>
        <w:jc w:val="left"/>
      </w:pPr>
      <w:r w:rsidRPr="00D425F9">
        <w:rPr>
          <w:b/>
          <w:bCs/>
        </w:rPr>
        <w:t>Email:</w:t>
      </w:r>
      <w:r w:rsidR="001829BF">
        <w:t xml:space="preserve"> syidatamanna</w:t>
      </w:r>
      <w:r>
        <w:t>@gmail.com</w:t>
      </w:r>
    </w:p>
    <w:p w14:paraId="14E6F92A" w14:textId="66C66D58" w:rsidR="00D425F9" w:rsidRDefault="00D425F9" w:rsidP="00D425F9">
      <w:pPr>
        <w:spacing w:line="240" w:lineRule="auto"/>
        <w:jc w:val="left"/>
      </w:pPr>
      <w:r w:rsidRPr="008D592B">
        <w:rPr>
          <w:b/>
          <w:bCs/>
        </w:rPr>
        <w:t>Address:</w:t>
      </w:r>
      <w:r w:rsidR="001829BF">
        <w:t xml:space="preserve"> Barishal University</w:t>
      </w:r>
      <w:r w:rsidR="008D592B">
        <w:t>,</w:t>
      </w:r>
      <w:r w:rsidR="001829BF">
        <w:t xml:space="preserve"> Barisal.</w:t>
      </w:r>
    </w:p>
    <w:p w14:paraId="5B48AAEB" w14:textId="3A2E195B" w:rsidR="00D425F9" w:rsidRDefault="008D592B" w:rsidP="00D425F9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FEE3E2" wp14:editId="6D407883">
                <wp:simplePos x="0" y="0"/>
                <wp:positionH relativeFrom="margin">
                  <wp:align>left</wp:align>
                </wp:positionH>
                <wp:positionV relativeFrom="paragraph">
                  <wp:posOffset>106261</wp:posOffset>
                </wp:positionV>
                <wp:extent cx="6429375" cy="294468"/>
                <wp:effectExtent l="0" t="0" r="28575" b="10795"/>
                <wp:wrapNone/>
                <wp:docPr id="16745817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446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4833A" w14:textId="1BCDA0AF" w:rsidR="008D592B" w:rsidRPr="008D592B" w:rsidRDefault="008D592B" w:rsidP="008D592B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D592B">
                              <w:rPr>
                                <w:b/>
                                <w:bCs/>
                                <w:color w:val="000000" w:themeColor="text1"/>
                              </w:rPr>
                              <w:t>PERSONAL INFORMATION</w:t>
                            </w:r>
                          </w:p>
                          <w:p w14:paraId="3A9A130B" w14:textId="77777777" w:rsidR="008D592B" w:rsidRDefault="008D5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E3E2" id="Rectangle 1" o:spid="_x0000_s1027" style="position:absolute;margin-left:0;margin-top:8.35pt;width:506.25pt;height:23.2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" fillcolor="#e7e6e6 [3214]" strokecolor="black [3213]" strokeweight="1pt">
                <v:textbox>
                  <w:txbxContent>
                    <w:p w14:paraId="0654833A" w14:textId="1BCDA0AF" w:rsidR="008D592B" w:rsidRPr="008D592B" w:rsidRDefault="008D592B" w:rsidP="008D592B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D592B">
                        <w:rPr>
                          <w:b/>
                          <w:bCs/>
                          <w:color w:val="000000" w:themeColor="text1"/>
                        </w:rPr>
                        <w:t>PERSONAL INFORMATION</w:t>
                      </w:r>
                    </w:p>
                    <w:p w14:paraId="3A9A130B" w14:textId="77777777" w:rsidR="008D592B" w:rsidRDefault="008D592B"/>
                  </w:txbxContent>
                </v:textbox>
                <w10:wrap anchorx="margin"/>
              </v:rect>
            </w:pict>
          </mc:Fallback>
        </mc:AlternateContent>
      </w:r>
    </w:p>
    <w:p w14:paraId="4774674A" w14:textId="77777777" w:rsidR="00EC3D75" w:rsidRDefault="00EC3D75" w:rsidP="00D425F9">
      <w:pPr>
        <w:spacing w:line="240" w:lineRule="auto"/>
        <w:jc w:val="left"/>
      </w:pPr>
    </w:p>
    <w:p w14:paraId="41CCAA74" w14:textId="2B4EDB1D" w:rsidR="008D592B" w:rsidRDefault="008D592B" w:rsidP="00D425F9">
      <w:pPr>
        <w:spacing w:line="240" w:lineRule="auto"/>
        <w:jc w:val="left"/>
      </w:pPr>
      <w:r w:rsidRPr="00FC18F4">
        <w:rPr>
          <w:b/>
          <w:bCs/>
        </w:rPr>
        <w:t>Date of Birth:</w:t>
      </w:r>
      <w:r w:rsidR="001829BF">
        <w:t xml:space="preserve"> 09/10/2002</w:t>
      </w:r>
    </w:p>
    <w:p w14:paraId="40316AA1" w14:textId="2428DA9F" w:rsidR="002759C3" w:rsidRDefault="002759C3" w:rsidP="00D425F9">
      <w:pPr>
        <w:spacing w:line="240" w:lineRule="auto"/>
        <w:jc w:val="left"/>
      </w:pPr>
      <w:r w:rsidRPr="00FC18F4">
        <w:rPr>
          <w:b/>
          <w:bCs/>
        </w:rPr>
        <w:t>Marital Status</w:t>
      </w:r>
      <w:r>
        <w:t xml:space="preserve">: Unmarried </w:t>
      </w:r>
    </w:p>
    <w:p w14:paraId="7E406D53" w14:textId="715240D3" w:rsidR="002759C3" w:rsidRDefault="002759C3" w:rsidP="00D425F9">
      <w:pPr>
        <w:spacing w:line="240" w:lineRule="auto"/>
        <w:jc w:val="left"/>
      </w:pPr>
      <w:r w:rsidRPr="00FC18F4">
        <w:rPr>
          <w:b/>
          <w:bCs/>
        </w:rPr>
        <w:t>Religion:</w:t>
      </w:r>
      <w:r>
        <w:t xml:space="preserve"> Islam</w:t>
      </w:r>
    </w:p>
    <w:p w14:paraId="0A77E2A8" w14:textId="4D240E99" w:rsidR="002759C3" w:rsidRDefault="001B2DA6" w:rsidP="00D425F9">
      <w:pPr>
        <w:spacing w:line="240" w:lineRule="auto"/>
        <w:jc w:val="left"/>
      </w:pPr>
      <w:r w:rsidRPr="00FC18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7001F4" wp14:editId="4C0DDAE3">
                <wp:simplePos x="0" y="0"/>
                <wp:positionH relativeFrom="margin">
                  <wp:posOffset>-7749</wp:posOffset>
                </wp:positionH>
                <wp:positionV relativeFrom="paragraph">
                  <wp:posOffset>262782</wp:posOffset>
                </wp:positionV>
                <wp:extent cx="6438900" cy="286719"/>
                <wp:effectExtent l="0" t="0" r="19050" b="18415"/>
                <wp:wrapNone/>
                <wp:docPr id="686059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86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251B" w14:textId="023EB8D6" w:rsidR="002E3F54" w:rsidRPr="002E3F54" w:rsidRDefault="002E3F54" w:rsidP="002E3F54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E3F54">
                              <w:rPr>
                                <w:b/>
                                <w:bCs/>
                                <w:color w:val="000000" w:themeColor="text1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01F4" id="Rectangle 2" o:spid="_x0000_s1028" style="position:absolute;margin-left:-.6pt;margin-top:20.7pt;width:507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" fillcolor="#e7e6e6 [3214]" strokecolor="black [3213]" strokeweight="1pt">
                <v:textbox>
                  <w:txbxContent>
                    <w:p w14:paraId="475C251B" w14:textId="023EB8D6" w:rsidR="002E3F54" w:rsidRPr="002E3F54" w:rsidRDefault="002E3F54" w:rsidP="002E3F54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E3F54">
                        <w:rPr>
                          <w:b/>
                          <w:bCs/>
                          <w:color w:val="000000" w:themeColor="text1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59C3" w:rsidRPr="00FC18F4">
        <w:rPr>
          <w:b/>
          <w:bCs/>
        </w:rPr>
        <w:t>Nationality:</w:t>
      </w:r>
      <w:r w:rsidR="002759C3">
        <w:t xml:space="preserve"> Bangladeshi </w:t>
      </w:r>
    </w:p>
    <w:p w14:paraId="554EBE2F" w14:textId="6E40F5D6" w:rsidR="00D6176C" w:rsidRDefault="00D6176C" w:rsidP="00D425F9">
      <w:pPr>
        <w:spacing w:line="240" w:lineRule="auto"/>
        <w:jc w:val="left"/>
      </w:pPr>
    </w:p>
    <w:p w14:paraId="0CC3E1D7" w14:textId="3B1742BE" w:rsidR="008D592B" w:rsidRDefault="002E3F54" w:rsidP="00D425F9">
      <w:pPr>
        <w:spacing w:line="240" w:lineRule="auto"/>
        <w:jc w:val="left"/>
      </w:pPr>
      <w:r>
        <w:t xml:space="preserve">To secure the position of coaching instructor, where I can </w:t>
      </w:r>
      <w:r w:rsidR="00D6176C">
        <w:t xml:space="preserve">utilize my expertise in (Bangla, English, Math,) with my strong communication skills, </w:t>
      </w:r>
      <w:r>
        <w:t xml:space="preserve">innovative teaching techniques, and dedication to fostering student success. </w:t>
      </w:r>
      <w:r w:rsidR="00D6176C">
        <w:t>I aim to inspire a love for learning and help students achieve their academic and personal potential.</w:t>
      </w:r>
    </w:p>
    <w:p w14:paraId="3F0A6192" w14:textId="1BDF7A63" w:rsidR="00EB6CB8" w:rsidRDefault="00D6176C" w:rsidP="001B2DA6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1B5F0" wp14:editId="70A13599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438900" cy="309966"/>
                <wp:effectExtent l="0" t="0" r="19050" b="13970"/>
                <wp:wrapNone/>
                <wp:docPr id="995164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099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1B292" w14:textId="1CCF95EF" w:rsidR="00D6176C" w:rsidRPr="002E3F54" w:rsidRDefault="00EB6CB8" w:rsidP="00D6176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B5F0" id="_x0000_s1029" style="position:absolute;margin-left:0;margin-top:-.1pt;width:507pt;height:24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" fillcolor="#e7e6e6 [3214]" strokecolor="black [3213]" strokeweight="1pt">
                <v:textbox>
                  <w:txbxContent>
                    <w:p w14:paraId="0601B292" w14:textId="1CCF95EF" w:rsidR="00D6176C" w:rsidRPr="002E3F54" w:rsidRDefault="00EB6CB8" w:rsidP="00D6176C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92F481" w14:textId="77777777" w:rsidR="001B2DA6" w:rsidRDefault="001B2DA6" w:rsidP="001B2DA6">
      <w:pPr>
        <w:spacing w:line="240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4A1B7E" w14:paraId="6938692A" w14:textId="77777777" w:rsidTr="00FF6930">
        <w:trPr>
          <w:trHeight w:val="602"/>
        </w:trPr>
        <w:tc>
          <w:tcPr>
            <w:tcW w:w="1870" w:type="dxa"/>
          </w:tcPr>
          <w:p w14:paraId="54F5A93E" w14:textId="265756A1" w:rsidR="004A1B7E" w:rsidRDefault="004A1B7E" w:rsidP="00EB6CB8">
            <w:r>
              <w:t>DEGREE</w:t>
            </w:r>
          </w:p>
        </w:tc>
        <w:tc>
          <w:tcPr>
            <w:tcW w:w="1870" w:type="dxa"/>
          </w:tcPr>
          <w:p w14:paraId="6F6A8C22" w14:textId="5C4C88A7" w:rsidR="004A1B7E" w:rsidRDefault="004A1B7E" w:rsidP="00EB6CB8">
            <w:r>
              <w:t>GPA</w:t>
            </w:r>
          </w:p>
        </w:tc>
        <w:tc>
          <w:tcPr>
            <w:tcW w:w="1870" w:type="dxa"/>
          </w:tcPr>
          <w:p w14:paraId="658EE1AC" w14:textId="52E63D0E" w:rsidR="004A1B7E" w:rsidRDefault="004A1B7E" w:rsidP="00EB6CB8">
            <w:r>
              <w:t>BOARD</w:t>
            </w:r>
          </w:p>
        </w:tc>
        <w:tc>
          <w:tcPr>
            <w:tcW w:w="1870" w:type="dxa"/>
          </w:tcPr>
          <w:p w14:paraId="35745DEC" w14:textId="051481E8" w:rsidR="004A1B7E" w:rsidRDefault="004A1B7E" w:rsidP="00EB6CB8">
            <w:r>
              <w:t>YEAR</w:t>
            </w:r>
          </w:p>
        </w:tc>
      </w:tr>
      <w:tr w:rsidR="004A1B7E" w14:paraId="7CB9AC01" w14:textId="77777777" w:rsidTr="00EB6CB8">
        <w:tc>
          <w:tcPr>
            <w:tcW w:w="1870" w:type="dxa"/>
          </w:tcPr>
          <w:p w14:paraId="342767D8" w14:textId="7CA93224" w:rsidR="004A1B7E" w:rsidRDefault="00FF6930" w:rsidP="00EB6CB8">
            <w:r>
              <w:t>SSC</w:t>
            </w:r>
          </w:p>
        </w:tc>
        <w:tc>
          <w:tcPr>
            <w:tcW w:w="1870" w:type="dxa"/>
          </w:tcPr>
          <w:p w14:paraId="66C79F69" w14:textId="4A727615" w:rsidR="004A1B7E" w:rsidRDefault="001829BF" w:rsidP="00EB6CB8">
            <w:r>
              <w:t>4.82</w:t>
            </w:r>
          </w:p>
        </w:tc>
        <w:tc>
          <w:tcPr>
            <w:tcW w:w="1870" w:type="dxa"/>
          </w:tcPr>
          <w:p w14:paraId="133B6619" w14:textId="21FFAD82" w:rsidR="004A1B7E" w:rsidRDefault="001829BF" w:rsidP="00EB6CB8">
            <w:r>
              <w:t>DHAKA</w:t>
            </w:r>
          </w:p>
        </w:tc>
        <w:tc>
          <w:tcPr>
            <w:tcW w:w="1870" w:type="dxa"/>
          </w:tcPr>
          <w:p w14:paraId="68C89696" w14:textId="58FDD489" w:rsidR="004A1B7E" w:rsidRDefault="001829BF" w:rsidP="00EB6CB8">
            <w:r>
              <w:t>2019</w:t>
            </w:r>
          </w:p>
        </w:tc>
      </w:tr>
      <w:tr w:rsidR="004A1B7E" w14:paraId="50569966" w14:textId="77777777" w:rsidTr="00EB6CB8">
        <w:tc>
          <w:tcPr>
            <w:tcW w:w="1870" w:type="dxa"/>
          </w:tcPr>
          <w:p w14:paraId="7A089214" w14:textId="7B99CEEB" w:rsidR="004A1B7E" w:rsidRDefault="00262DCA" w:rsidP="00EB6CB8">
            <w:r>
              <w:t>HSC</w:t>
            </w:r>
          </w:p>
        </w:tc>
        <w:tc>
          <w:tcPr>
            <w:tcW w:w="1870" w:type="dxa"/>
          </w:tcPr>
          <w:p w14:paraId="35D902E0" w14:textId="63DCFEE2" w:rsidR="004A1B7E" w:rsidRDefault="00262DCA" w:rsidP="00EB6CB8">
            <w:r>
              <w:t>5.00</w:t>
            </w:r>
          </w:p>
        </w:tc>
        <w:tc>
          <w:tcPr>
            <w:tcW w:w="1870" w:type="dxa"/>
          </w:tcPr>
          <w:p w14:paraId="61501DB8" w14:textId="2BCA0EFD" w:rsidR="004A1B7E" w:rsidRDefault="001829BF" w:rsidP="00EB6CB8">
            <w:r>
              <w:t>DHAKA</w:t>
            </w:r>
          </w:p>
        </w:tc>
        <w:tc>
          <w:tcPr>
            <w:tcW w:w="1870" w:type="dxa"/>
          </w:tcPr>
          <w:p w14:paraId="59910D95" w14:textId="482D00E7" w:rsidR="004A1B7E" w:rsidRDefault="001829BF" w:rsidP="00EB6CB8">
            <w:r>
              <w:t>2021</w:t>
            </w:r>
          </w:p>
        </w:tc>
      </w:tr>
    </w:tbl>
    <w:p w14:paraId="6CF00076" w14:textId="3CCF32B6" w:rsidR="006C5424" w:rsidRDefault="00663882" w:rsidP="00EB6CB8">
      <w:pPr>
        <w:rPr>
          <w:b/>
          <w:bCs/>
          <w:sz w:val="28"/>
          <w:szCs w:val="28"/>
        </w:rPr>
      </w:pPr>
      <w:r w:rsidRPr="001B2DA6">
        <w:rPr>
          <w:b/>
          <w:bCs/>
          <w:sz w:val="28"/>
          <w:szCs w:val="28"/>
        </w:rPr>
        <w:t>Current Institution</w:t>
      </w:r>
      <w:r w:rsidR="00C03ADF" w:rsidRPr="001B2DA6">
        <w:rPr>
          <w:b/>
          <w:bCs/>
          <w:sz w:val="28"/>
          <w:szCs w:val="28"/>
        </w:rPr>
        <w:t xml:space="preserve">: </w:t>
      </w:r>
      <w:r w:rsidR="00A643A6" w:rsidRPr="001B2DA6">
        <w:rPr>
          <w:b/>
          <w:bCs/>
          <w:sz w:val="28"/>
          <w:szCs w:val="28"/>
        </w:rPr>
        <w:t xml:space="preserve">Department Of Economics, </w:t>
      </w:r>
      <w:r w:rsidR="00C03ADF" w:rsidRPr="001B2DA6">
        <w:rPr>
          <w:b/>
          <w:bCs/>
          <w:sz w:val="28"/>
          <w:szCs w:val="28"/>
        </w:rPr>
        <w:t>U</w:t>
      </w:r>
      <w:r w:rsidR="00A643A6" w:rsidRPr="001B2DA6">
        <w:rPr>
          <w:b/>
          <w:bCs/>
          <w:sz w:val="28"/>
          <w:szCs w:val="28"/>
        </w:rPr>
        <w:t>niversity Of Barish</w:t>
      </w:r>
      <w:r w:rsidR="00D94320">
        <w:rPr>
          <w:b/>
          <w:bCs/>
          <w:sz w:val="28"/>
          <w:szCs w:val="28"/>
        </w:rPr>
        <w:t>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780"/>
      </w:tblGrid>
      <w:tr w:rsidR="00BF1CAB" w14:paraId="31DA4DE3" w14:textId="77777777" w:rsidTr="00BF1CAB">
        <w:trPr>
          <w:trHeight w:val="485"/>
        </w:trPr>
        <w:tc>
          <w:tcPr>
            <w:tcW w:w="3775" w:type="dxa"/>
          </w:tcPr>
          <w:p w14:paraId="3BCA63B8" w14:textId="0698F975" w:rsidR="00BF1CAB" w:rsidRPr="00BC70EF" w:rsidRDefault="00BC70EF" w:rsidP="002E7C17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C70EF">
              <w:rPr>
                <w:b/>
                <w:bCs/>
                <w:sz w:val="28"/>
                <w:szCs w:val="28"/>
              </w:rPr>
              <w:t>SKILL</w:t>
            </w:r>
          </w:p>
        </w:tc>
        <w:tc>
          <w:tcPr>
            <w:tcW w:w="3780" w:type="dxa"/>
          </w:tcPr>
          <w:p w14:paraId="5E605CF0" w14:textId="4EE1F093" w:rsidR="00BF1CAB" w:rsidRPr="00BC70EF" w:rsidRDefault="00BC70EF" w:rsidP="002E7C17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C70EF">
              <w:rPr>
                <w:b/>
                <w:bCs/>
                <w:sz w:val="28"/>
                <w:szCs w:val="28"/>
              </w:rPr>
              <w:t xml:space="preserve">LANGUAGE </w:t>
            </w:r>
          </w:p>
        </w:tc>
      </w:tr>
      <w:tr w:rsidR="00BF1CAB" w14:paraId="55F5625C" w14:textId="77777777" w:rsidTr="00BF1CAB">
        <w:tc>
          <w:tcPr>
            <w:tcW w:w="3775" w:type="dxa"/>
          </w:tcPr>
          <w:p w14:paraId="4D80DE63" w14:textId="77777777" w:rsidR="00480812" w:rsidRDefault="00480812" w:rsidP="00480812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Problem Solving </w:t>
            </w:r>
          </w:p>
          <w:p w14:paraId="63E04BD6" w14:textId="77777777" w:rsidR="00480812" w:rsidRDefault="00480812" w:rsidP="00480812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Communication skill</w:t>
            </w:r>
          </w:p>
          <w:p w14:paraId="2ECA42B6" w14:textId="77777777" w:rsidR="00480812" w:rsidRDefault="00480812" w:rsidP="00480812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Hard worker</w:t>
            </w:r>
          </w:p>
          <w:p w14:paraId="206DFE29" w14:textId="77777777" w:rsidR="00480812" w:rsidRDefault="00480812" w:rsidP="00480812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Leadership</w:t>
            </w:r>
          </w:p>
          <w:p w14:paraId="1EEACA1E" w14:textId="77777777" w:rsidR="00BF1CAB" w:rsidRDefault="00BF1CAB" w:rsidP="002E7C1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35541B38" w14:textId="77777777" w:rsidR="00BF1CAB" w:rsidRDefault="00480812" w:rsidP="002E7C1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Bangla</w:t>
            </w:r>
          </w:p>
          <w:p w14:paraId="3058B3C5" w14:textId="76AFDD82" w:rsidR="00480812" w:rsidRDefault="00480812" w:rsidP="002E7C1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•</w:t>
            </w:r>
            <w:r w:rsidR="00CC48D4">
              <w:rPr>
                <w:sz w:val="28"/>
                <w:szCs w:val="28"/>
              </w:rPr>
              <w:t>English</w:t>
            </w:r>
          </w:p>
        </w:tc>
      </w:tr>
    </w:tbl>
    <w:p w14:paraId="47952E2B" w14:textId="4A0BB784" w:rsidR="00744A09" w:rsidRDefault="00CC48D4" w:rsidP="00D94320">
      <w:pPr>
        <w:rPr>
          <w:b/>
          <w:bCs/>
          <w:sz w:val="28"/>
          <w:szCs w:val="28"/>
        </w:rPr>
      </w:pPr>
      <w:r w:rsidRPr="00780D2C">
        <w:rPr>
          <w:b/>
          <w:bCs/>
          <w:sz w:val="28"/>
          <w:szCs w:val="28"/>
        </w:rPr>
        <w:t>Reference</w:t>
      </w:r>
      <w:r w:rsidR="00780D2C" w:rsidRPr="00780D2C">
        <w:rPr>
          <w:b/>
          <w:bCs/>
          <w:sz w:val="28"/>
          <w:szCs w:val="28"/>
        </w:rPr>
        <w:t>:</w:t>
      </w:r>
      <w:r w:rsidR="00744A09">
        <w:rPr>
          <w:b/>
          <w:bCs/>
          <w:sz w:val="28"/>
          <w:szCs w:val="28"/>
        </w:rPr>
        <w:t xml:space="preserve"> Rezaul Karim ,</w:t>
      </w:r>
      <w:r w:rsidR="00381BA2" w:rsidRPr="009B04ED">
        <w:rPr>
          <w:b/>
          <w:bCs/>
          <w:szCs w:val="24"/>
        </w:rPr>
        <w:t xml:space="preserve">Faculty </w:t>
      </w:r>
      <w:r w:rsidR="0023116C" w:rsidRPr="009B04ED">
        <w:rPr>
          <w:b/>
          <w:bCs/>
          <w:szCs w:val="24"/>
        </w:rPr>
        <w:t>of English and Car</w:t>
      </w:r>
      <w:r w:rsidR="008D52D3" w:rsidRPr="009B04ED">
        <w:rPr>
          <w:b/>
          <w:bCs/>
          <w:szCs w:val="24"/>
        </w:rPr>
        <w:t>eer map Coaching center</w:t>
      </w:r>
      <w:r w:rsidR="00E049BD">
        <w:rPr>
          <w:b/>
          <w:bCs/>
          <w:sz w:val="28"/>
          <w:szCs w:val="28"/>
        </w:rPr>
        <w:t xml:space="preserve">.              </w:t>
      </w:r>
    </w:p>
    <w:sectPr w:rsidR="00744A09" w:rsidSect="000F3F3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0619E" w14:textId="77777777" w:rsidR="0017135E" w:rsidRDefault="0017135E" w:rsidP="00605F93">
      <w:pPr>
        <w:spacing w:after="0" w:line="240" w:lineRule="auto"/>
      </w:pPr>
      <w:r>
        <w:separator/>
      </w:r>
    </w:p>
  </w:endnote>
  <w:endnote w:type="continuationSeparator" w:id="0">
    <w:p w14:paraId="36D77BBD" w14:textId="77777777" w:rsidR="0017135E" w:rsidRDefault="0017135E" w:rsidP="0060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1E19A" w14:textId="77777777" w:rsidR="0017135E" w:rsidRDefault="0017135E" w:rsidP="00605F93">
      <w:pPr>
        <w:spacing w:after="0" w:line="240" w:lineRule="auto"/>
      </w:pPr>
      <w:r>
        <w:separator/>
      </w:r>
    </w:p>
  </w:footnote>
  <w:footnote w:type="continuationSeparator" w:id="0">
    <w:p w14:paraId="651C97BC" w14:textId="77777777" w:rsidR="0017135E" w:rsidRDefault="0017135E" w:rsidP="00605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F9"/>
    <w:rsid w:val="00007ADF"/>
    <w:rsid w:val="000139A3"/>
    <w:rsid w:val="000F3F35"/>
    <w:rsid w:val="0017135E"/>
    <w:rsid w:val="001829BF"/>
    <w:rsid w:val="001B2DA6"/>
    <w:rsid w:val="0023116C"/>
    <w:rsid w:val="00262DCA"/>
    <w:rsid w:val="002759C3"/>
    <w:rsid w:val="002E3F54"/>
    <w:rsid w:val="002E7C17"/>
    <w:rsid w:val="0033106F"/>
    <w:rsid w:val="003342B1"/>
    <w:rsid w:val="00381BA2"/>
    <w:rsid w:val="00462342"/>
    <w:rsid w:val="0047002C"/>
    <w:rsid w:val="00480812"/>
    <w:rsid w:val="004A1B7E"/>
    <w:rsid w:val="004A7190"/>
    <w:rsid w:val="004B7298"/>
    <w:rsid w:val="005270D5"/>
    <w:rsid w:val="0055359B"/>
    <w:rsid w:val="00577FDA"/>
    <w:rsid w:val="005C0C23"/>
    <w:rsid w:val="005F387E"/>
    <w:rsid w:val="00605F93"/>
    <w:rsid w:val="0061418B"/>
    <w:rsid w:val="00663882"/>
    <w:rsid w:val="006839DA"/>
    <w:rsid w:val="006B56E7"/>
    <w:rsid w:val="006C5424"/>
    <w:rsid w:val="006E038A"/>
    <w:rsid w:val="00700192"/>
    <w:rsid w:val="00744A09"/>
    <w:rsid w:val="00747132"/>
    <w:rsid w:val="00780D2C"/>
    <w:rsid w:val="007C0197"/>
    <w:rsid w:val="007E3D7D"/>
    <w:rsid w:val="008859C6"/>
    <w:rsid w:val="008A4632"/>
    <w:rsid w:val="008D52D3"/>
    <w:rsid w:val="008D592B"/>
    <w:rsid w:val="009679D8"/>
    <w:rsid w:val="00981449"/>
    <w:rsid w:val="00992898"/>
    <w:rsid w:val="00993F5B"/>
    <w:rsid w:val="009B04ED"/>
    <w:rsid w:val="009E6DCD"/>
    <w:rsid w:val="009F0E29"/>
    <w:rsid w:val="00A07BB9"/>
    <w:rsid w:val="00A45C0E"/>
    <w:rsid w:val="00A52A4F"/>
    <w:rsid w:val="00A643A6"/>
    <w:rsid w:val="00B2002F"/>
    <w:rsid w:val="00BC70EF"/>
    <w:rsid w:val="00BD5810"/>
    <w:rsid w:val="00BF1CAB"/>
    <w:rsid w:val="00C03ADF"/>
    <w:rsid w:val="00C45475"/>
    <w:rsid w:val="00C52862"/>
    <w:rsid w:val="00C82BE8"/>
    <w:rsid w:val="00CC48D4"/>
    <w:rsid w:val="00D425F9"/>
    <w:rsid w:val="00D6176C"/>
    <w:rsid w:val="00D94320"/>
    <w:rsid w:val="00DC52D2"/>
    <w:rsid w:val="00E049BD"/>
    <w:rsid w:val="00E101B5"/>
    <w:rsid w:val="00E2381B"/>
    <w:rsid w:val="00E814F3"/>
    <w:rsid w:val="00EB6CB8"/>
    <w:rsid w:val="00EC193A"/>
    <w:rsid w:val="00EC3D75"/>
    <w:rsid w:val="00F36EC5"/>
    <w:rsid w:val="00FC18F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D46F"/>
  <w15:chartTrackingRefBased/>
  <w15:docId w15:val="{B5711B79-7F36-4D94-8235-47EF8549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63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2BE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0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F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0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F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D605-09A2-4FCE-845F-DE1FD521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sif</dc:creator>
  <cp:keywords/>
  <dc:description/>
  <cp:lastModifiedBy>Microsoft account</cp:lastModifiedBy>
  <cp:revision>2</cp:revision>
  <cp:lastPrinted>2025-01-03T15:35:00Z</cp:lastPrinted>
  <dcterms:created xsi:type="dcterms:W3CDTF">2025-02-01T16:05:00Z</dcterms:created>
  <dcterms:modified xsi:type="dcterms:W3CDTF">2025-02-01T16:05:00Z</dcterms:modified>
</cp:coreProperties>
</file>